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01925">
        <w:rPr>
          <w:color w:val="000000"/>
          <w:sz w:val="28"/>
          <w:szCs w:val="28"/>
        </w:rPr>
        <w:t xml:space="preserve">Додаток 2       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-3379"/>
          <w:tab w:val="left" w:pos="5940"/>
        </w:tabs>
        <w:rPr>
          <w:color w:val="000000"/>
          <w:sz w:val="28"/>
          <w:szCs w:val="28"/>
        </w:rPr>
      </w:pPr>
      <w:r w:rsidRPr="00201925">
        <w:rPr>
          <w:color w:val="000000"/>
          <w:sz w:val="28"/>
          <w:szCs w:val="28"/>
        </w:rPr>
        <w:tab/>
        <w:t>до рішення обласної ради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7403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 Е Р Е Л І К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нерухомого майна, що </w:t>
      </w:r>
      <w:r w:rsidR="00AA75C4" w:rsidRPr="00AA75C4">
        <w:rPr>
          <w:b/>
          <w:color w:val="000000"/>
          <w:sz w:val="28"/>
          <w:szCs w:val="28"/>
        </w:rPr>
        <w:t xml:space="preserve">належить до спільної власності </w:t>
      </w:r>
      <w:r w:rsidR="00AA75C4">
        <w:rPr>
          <w:b/>
          <w:color w:val="000000"/>
          <w:sz w:val="28"/>
          <w:szCs w:val="28"/>
        </w:rPr>
        <w:t xml:space="preserve">територіальних громад </w:t>
      </w:r>
      <w:r w:rsidRPr="00201925">
        <w:rPr>
          <w:b/>
          <w:color w:val="000000"/>
          <w:sz w:val="28"/>
          <w:szCs w:val="28"/>
        </w:rPr>
        <w:t xml:space="preserve">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10"/>
        <w:tblW w:w="1035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1228"/>
        <w:gridCol w:w="1260"/>
        <w:gridCol w:w="2473"/>
        <w:gridCol w:w="2340"/>
      </w:tblGrid>
      <w:tr w:rsidR="00497A21" w:rsidRPr="00DA424A" w:rsidTr="00F65CC2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-дована площа,</w:t>
            </w:r>
          </w:p>
          <w:p w:rsidR="00497A21" w:rsidRPr="00DA424A" w:rsidRDefault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кв. м/ пог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грн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97A21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Дніпро-петровська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Герасименка,</w:t>
            </w:r>
          </w:p>
          <w:p w:rsidR="000D505A" w:rsidRPr="00DA424A" w:rsidRDefault="003D531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 с. Новотроїцьке  Ново</w:t>
            </w:r>
            <w:r w:rsidR="000D505A" w:rsidRPr="00DA424A">
              <w:rPr>
                <w:color w:val="000000"/>
                <w:sz w:val="24"/>
                <w:szCs w:val="24"/>
              </w:rPr>
              <w:t>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ПрАТ ,,Київстар” 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21673832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Дніпро-петровська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Герасименка,</w:t>
            </w:r>
          </w:p>
          <w:p w:rsidR="000D505A" w:rsidRPr="00DA424A" w:rsidRDefault="003D531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 с. Новотроїцьке  Ново</w:t>
            </w:r>
            <w:r w:rsidR="000D505A" w:rsidRPr="00DA424A">
              <w:rPr>
                <w:color w:val="000000"/>
                <w:sz w:val="24"/>
                <w:szCs w:val="24"/>
              </w:rPr>
              <w:t>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рАТ ,,ВФ Украї-на”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14333937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Дніпро-петровська обласна фізіотерапевтична лікарня ,,Солоний лиман”</w:t>
            </w:r>
          </w:p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,00</w:t>
            </w:r>
          </w:p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на добу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Герасименка,</w:t>
            </w:r>
          </w:p>
          <w:p w:rsidR="000D505A" w:rsidRPr="00DA424A" w:rsidRDefault="003D531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 с. Новотроїцьке  Ново</w:t>
            </w:r>
            <w:r w:rsidR="000D505A" w:rsidRPr="00DA424A">
              <w:rPr>
                <w:color w:val="000000"/>
                <w:sz w:val="24"/>
                <w:szCs w:val="24"/>
              </w:rPr>
              <w:t>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Бублик В.П.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1948000099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E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Дніпро-петровський геріатричний пансіонат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10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Гаванська, 15, </w:t>
            </w:r>
          </w:p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рАТ ,,Київстар”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21673832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823D0B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="000D505A" w:rsidRPr="00DA424A">
              <w:rPr>
                <w:color w:val="000000"/>
                <w:sz w:val="24"/>
                <w:szCs w:val="24"/>
              </w:rPr>
              <w:t xml:space="preserve"> „Дніпро-</w:t>
            </w:r>
          </w:p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етровський обласний перинатальний центр зі стаціо-наром” ДОР”</w:t>
            </w:r>
          </w:p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3 1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7,</w:t>
            </w:r>
          </w:p>
          <w:p w:rsidR="000D505A" w:rsidRPr="00DA424A" w:rsidRDefault="000D505A" w:rsidP="003B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Чуприна В.А.</w:t>
            </w:r>
          </w:p>
          <w:p w:rsidR="000D505A" w:rsidRPr="00DA424A" w:rsidRDefault="003E4CC7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3294404797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Дніпро-петровська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.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 7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FC4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</w:t>
            </w:r>
          </w:p>
          <w:p w:rsidR="000D505A" w:rsidRPr="00DA424A" w:rsidRDefault="000D505A" w:rsidP="00FC4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П „БАРО”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31296655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„Гейківська психоневрологічна лікарня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1D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с. Гейківка, </w:t>
            </w:r>
          </w:p>
          <w:p w:rsidR="000D505A" w:rsidRPr="00DA424A" w:rsidRDefault="000D505A" w:rsidP="001D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риворіз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Дяченко Є.І.</w:t>
            </w:r>
          </w:p>
          <w:p w:rsidR="000D505A" w:rsidRPr="00DA424A" w:rsidRDefault="003E4CC7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395807570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З „Гейківська психоневролог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с. Гейківка, </w:t>
            </w:r>
          </w:p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риворізький район</w:t>
            </w:r>
          </w:p>
          <w:p w:rsidR="000D505A" w:rsidRPr="00DA424A" w:rsidRDefault="000D505A" w:rsidP="00BE30FA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Погоріла Н.А.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014721142</w:t>
            </w:r>
          </w:p>
          <w:p w:rsidR="000D505A" w:rsidRPr="00DA424A" w:rsidRDefault="000D505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 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Дніпро-петровська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8.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 000,3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Шульжен-</w:t>
            </w:r>
          </w:p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 І.О.</w:t>
            </w:r>
          </w:p>
          <w:p w:rsidR="000D505A" w:rsidRPr="00DA424A" w:rsidRDefault="004A48E4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003812122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Солонян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8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10" w:rsidRDefault="000D505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вул. Усенка, 13а,</w:t>
            </w:r>
          </w:p>
          <w:p w:rsidR="000D505A" w:rsidRPr="00DA424A" w:rsidRDefault="000D505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смт Солоне Солонян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рАТ „Київстар”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21673832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„Васильківський психоневрологічний будинок-інтернат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8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33,1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10" w:rsidRDefault="00DA424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Центральна, 1, </w:t>
            </w:r>
          </w:p>
          <w:p w:rsidR="000D505A" w:rsidRPr="00DA424A" w:rsidRDefault="00DA424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едичне, Василь</w:t>
            </w:r>
            <w:r w:rsidR="000D505A" w:rsidRPr="00DA424A">
              <w:rPr>
                <w:sz w:val="24"/>
                <w:szCs w:val="24"/>
              </w:rPr>
              <w:t>нківс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AA75C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 ,,</w:t>
            </w:r>
            <w:r w:rsidR="000D505A" w:rsidRPr="00DA424A">
              <w:rPr>
                <w:sz w:val="24"/>
                <w:szCs w:val="24"/>
              </w:rPr>
              <w:t>ДМЗ”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05393056</w:t>
            </w:r>
          </w:p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Дніпро-петровська центральна районна лікарня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2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DA424A" w:rsidP="008B584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Холо</w:t>
            </w:r>
            <w:r w:rsidR="000D505A" w:rsidRPr="00DA424A">
              <w:rPr>
                <w:sz w:val="24"/>
                <w:szCs w:val="24"/>
              </w:rPr>
              <w:t>дильна, 60,</w:t>
            </w:r>
          </w:p>
          <w:p w:rsidR="000D505A" w:rsidRPr="00DA424A" w:rsidRDefault="000D505A" w:rsidP="00A341CC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ПП ,,ВІС-МЕДІК” </w:t>
            </w:r>
          </w:p>
          <w:p w:rsidR="000D505A" w:rsidRPr="00DA424A" w:rsidRDefault="003E4C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код </w:t>
            </w:r>
            <w:r w:rsidR="000D505A" w:rsidRPr="00DA424A">
              <w:rPr>
                <w:sz w:val="24"/>
                <w:szCs w:val="24"/>
              </w:rPr>
              <w:t>ЄДРПОУ 32441794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r w:rsidRPr="00DA424A">
              <w:rPr>
                <w:sz w:val="24"/>
                <w:szCs w:val="24"/>
                <w:lang w:val="ru-RU"/>
              </w:rPr>
              <w:t>К</w:t>
            </w:r>
            <w:r w:rsidRPr="00DA424A">
              <w:rPr>
                <w:sz w:val="24"/>
                <w:szCs w:val="24"/>
              </w:rPr>
              <w:t>П</w:t>
            </w:r>
            <w:r w:rsidRPr="00DA424A">
              <w:rPr>
                <w:sz w:val="24"/>
                <w:szCs w:val="24"/>
                <w:lang w:val="ru-RU"/>
              </w:rPr>
              <w:t xml:space="preserve"> „Дніпро-петровський обласний клінічний центр кардіології та кардіохірургії” ДОР”</w:t>
            </w:r>
          </w:p>
          <w:p w:rsidR="00DA424A" w:rsidRPr="00DA424A" w:rsidRDefault="00DA424A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A341CC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r w:rsidRPr="00DA424A">
              <w:rPr>
                <w:sz w:val="24"/>
                <w:szCs w:val="24"/>
                <w:lang w:val="ru-RU"/>
              </w:rPr>
              <w:t>вул. Князя Володимира Великого, 28,</w:t>
            </w:r>
          </w:p>
          <w:p w:rsidR="000D505A" w:rsidRPr="00DA424A" w:rsidRDefault="000D505A" w:rsidP="00A34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sz w:val="24"/>
                <w:szCs w:val="24"/>
                <w:lang w:val="ru-RU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Фролова М.А.</w:t>
            </w:r>
          </w:p>
          <w:p w:rsidR="000D505A" w:rsidRPr="00DA424A" w:rsidRDefault="004972CB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 xml:space="preserve">РНОКПП </w:t>
            </w:r>
            <w:r w:rsidR="000D505A" w:rsidRPr="00DA424A">
              <w:rPr>
                <w:sz w:val="24"/>
                <w:szCs w:val="24"/>
              </w:rPr>
              <w:t>3176618123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„Дніпро-петровський обласний клінічний центр кардіології та кардіохірургії” ДОР”</w:t>
            </w: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0 000.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нязя Володимира Великого, 28,</w:t>
            </w:r>
          </w:p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Панков М.Ю.</w:t>
            </w:r>
          </w:p>
          <w:p w:rsidR="000D505A" w:rsidRPr="00DA424A" w:rsidRDefault="004972C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3612404811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„Дніпро-петровський обласний клінічний центр кардіології та кардіохірургії” ДОР”</w:t>
            </w:r>
          </w:p>
          <w:p w:rsid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DA424A" w:rsidRPr="00DA424A" w:rsidRDefault="00DA424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нязя Володимира Великого, 28,</w:t>
            </w:r>
          </w:p>
          <w:p w:rsidR="000D505A" w:rsidRPr="00DA424A" w:rsidRDefault="000D505A" w:rsidP="003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Дригола Ю.О.</w:t>
            </w:r>
          </w:p>
          <w:p w:rsidR="000D505A" w:rsidRPr="00DA424A" w:rsidRDefault="004972C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2796720342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4A" w:rsidRDefault="000D505A" w:rsidP="00B1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,,Дніпро-петровський спеціалізований клінічний медич-ний центр матері </w:t>
            </w:r>
          </w:p>
          <w:p w:rsidR="000D505A" w:rsidRPr="00DA424A" w:rsidRDefault="000D505A" w:rsidP="00B1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0D505A" w:rsidRPr="00DA424A" w:rsidRDefault="000D505A" w:rsidP="00B1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проф. М.Ф. Руд-нєва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50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ФОП Миронен-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о О.Є.</w:t>
            </w:r>
          </w:p>
          <w:p w:rsidR="000D505A" w:rsidRPr="00DA424A" w:rsidRDefault="004972CB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РНОКПП</w:t>
            </w:r>
            <w:r w:rsidR="000D505A" w:rsidRPr="00DA424A">
              <w:rPr>
                <w:color w:val="000000"/>
                <w:sz w:val="24"/>
                <w:szCs w:val="24"/>
              </w:rPr>
              <w:t xml:space="preserve"> 3339709778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,,Дніпро-петровський спеціалізований клінічний медич-ний центр матері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проф. М.Ф. Руд-нєва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ФОП Миронен-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о О.Є.</w:t>
            </w:r>
          </w:p>
          <w:p w:rsidR="000D505A" w:rsidRPr="00DA424A" w:rsidRDefault="004972CB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РНОКПП </w:t>
            </w:r>
            <w:r w:rsidR="000D505A" w:rsidRPr="00DA424A">
              <w:rPr>
                <w:color w:val="000000"/>
                <w:sz w:val="24"/>
                <w:szCs w:val="24"/>
              </w:rPr>
              <w:t>3339709778</w:t>
            </w:r>
          </w:p>
        </w:tc>
      </w:tr>
      <w:tr w:rsidR="000D5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КЗ ,,Дніпро-петровський спеціалізований клінічний медич-ний центр матері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проф. М.Ф. Руд-нєва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ФОП Миронен-</w:t>
            </w:r>
          </w:p>
          <w:p w:rsidR="000D505A" w:rsidRPr="00DA424A" w:rsidRDefault="000D505A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о О.Є.</w:t>
            </w:r>
          </w:p>
          <w:p w:rsidR="000D505A" w:rsidRPr="00DA424A" w:rsidRDefault="004972CB" w:rsidP="000D505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  <w:r w:rsidR="000D505A" w:rsidRPr="00DA424A">
              <w:rPr>
                <w:sz w:val="24"/>
                <w:szCs w:val="24"/>
              </w:rPr>
              <w:t xml:space="preserve"> 3339709778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Павлоград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Плеханова,  9,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Мазеїн С.С.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255314475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К ,,Дніпро-петровський академічний театр опери та балету”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Дмитра Яворницького, 72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Совгірен-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 Г.В.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492601451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„Агро-проекттехбуд” ДОР”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 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Філософська, 39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 ,,УКРІН-ВЕСТХОСТ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2639654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З ,,Криворізь-кий шкірно-венерологіч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3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Володимира Великого, 25,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Карпова М.А.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609917269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З ,,Криворізь-кий шкірно-венерологіч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Володимира Великого, 25,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Новиць-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а Ю.В.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490911725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СНЗСП ,,Дніпро</w:t>
            </w:r>
            <w:r w:rsidRPr="00647044">
              <w:rPr>
                <w:color w:val="000000"/>
                <w:sz w:val="24"/>
                <w:szCs w:val="24"/>
                <w:lang w:val="ru-RU"/>
              </w:rPr>
              <w:t>-</w:t>
            </w:r>
            <w:r w:rsidRPr="00DA424A">
              <w:rPr>
                <w:color w:val="000000"/>
                <w:sz w:val="24"/>
                <w:szCs w:val="24"/>
              </w:rPr>
              <w:t>петровське вище училище фізичної культур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Гладкова, 39,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рАТ ,,Київстар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1673832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,,Дніпро-петровська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</w:t>
            </w:r>
            <w:r w:rsidR="003D5310">
              <w:rPr>
                <w:color w:val="000000"/>
                <w:sz w:val="24"/>
                <w:szCs w:val="24"/>
              </w:rPr>
              <w:t xml:space="preserve"> Герасименка, 94, с. Новотроїцьке, Новомосковсь</w:t>
            </w:r>
            <w:r w:rsidRPr="00DA424A">
              <w:rPr>
                <w:color w:val="000000"/>
                <w:sz w:val="24"/>
                <w:szCs w:val="24"/>
              </w:rPr>
              <w:t>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Долгополо-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ва Т.Г.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581707200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„Синельни-ків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МЕД-СЕРВІС ДНЕПР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1606497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„Синельни-ків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МЕД-СЕРВІС ДНЕПР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1606497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„Синельни-ків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Лобинце-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ва В.І.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809900107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„Синельни-ківська центральна районна лікарня” ДОР”</w:t>
            </w:r>
          </w:p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Лобинце-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ва В.І.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809900107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„Синельни-ківська центральна районна лікарня” ДОР”</w:t>
            </w:r>
          </w:p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АТ ,,Ощадбанк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00032129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„Синельни-ківська центральна районна лікарня” ДОР”</w:t>
            </w:r>
          </w:p>
          <w:p w:rsidR="00E53056" w:rsidRPr="00647044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Кісельов А.В.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710606010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647044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 w:rsidRPr="00DA424A">
              <w:rPr>
                <w:color w:val="000000"/>
                <w:sz w:val="24"/>
                <w:szCs w:val="24"/>
              </w:rPr>
              <w:t>КЗ „Синельни-ків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Миру, 52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AA75C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Ф ,,ЗДОРОВ’Я</w:t>
            </w:r>
            <w:r w:rsidR="00647044" w:rsidRPr="00DA424A">
              <w:rPr>
                <w:sz w:val="24"/>
                <w:szCs w:val="24"/>
              </w:rPr>
              <w:t>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5798499</w:t>
            </w:r>
          </w:p>
        </w:tc>
      </w:tr>
      <w:tr w:rsidR="00647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5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ДП „Васильківка-теплоенерго” </w:t>
            </w:r>
          </w:p>
          <w:p w:rsidR="00647044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П „Дніпро</w:t>
            </w:r>
            <w:r w:rsidR="00030D75">
              <w:rPr>
                <w:color w:val="000000"/>
                <w:sz w:val="24"/>
                <w:szCs w:val="24"/>
              </w:rPr>
              <w:t>-</w:t>
            </w:r>
            <w:r w:rsidRPr="00DA424A">
              <w:rPr>
                <w:color w:val="000000"/>
                <w:sz w:val="24"/>
                <w:szCs w:val="24"/>
              </w:rPr>
              <w:t>теплоенерго” ДОР”</w:t>
            </w:r>
          </w:p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3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10" w:rsidRDefault="003D5310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Соборна, 121а, смт Пок</w:t>
            </w:r>
            <w:r w:rsidR="00647044" w:rsidRPr="00DA424A">
              <w:rPr>
                <w:color w:val="000000"/>
                <w:sz w:val="24"/>
                <w:szCs w:val="24"/>
              </w:rPr>
              <w:t xml:space="preserve">ровське, </w:t>
            </w:r>
          </w:p>
          <w:p w:rsidR="00647044" w:rsidRPr="00DA424A" w:rsidRDefault="00647044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окровс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рАТ ,,ВФ Украї-на”</w:t>
            </w:r>
          </w:p>
          <w:p w:rsidR="00647044" w:rsidRPr="00DA424A" w:rsidRDefault="00647044" w:rsidP="00DD4EE0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 14333937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утриму-</w:t>
            </w:r>
          </w:p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ач – КП „Агро-проекттехбуд” ДОР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4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Філософська, 39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Панков М.Ю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61240481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утриму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ач – КП „Агро-проекттехбуд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Старокозаць</w:t>
            </w:r>
            <w:r w:rsidRPr="00DA424A">
              <w:rPr>
                <w:color w:val="000000"/>
                <w:sz w:val="24"/>
                <w:szCs w:val="24"/>
              </w:rPr>
              <w:t>ка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Панков М.Ю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61240481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  <w:lang w:val="en-US"/>
              </w:rPr>
              <w:t>36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утриму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ач – КЗ „Дніпро-петровська обласна клінічна лікарня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І.І. Мечникова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8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л. Соборна, 14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ФОП Панков М.Ю.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61240481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 026,6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Шмідта, 26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Москвіна Н.А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768900160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</w:t>
            </w:r>
            <w:r w:rsidRPr="00DA424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 46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</w:t>
            </w:r>
            <w:r>
              <w:rPr>
                <w:color w:val="000000"/>
                <w:sz w:val="24"/>
                <w:szCs w:val="24"/>
              </w:rPr>
              <w:t>л. Центральна, 36, смт Покровсь</w:t>
            </w:r>
            <w:r w:rsidRPr="00DA424A">
              <w:rPr>
                <w:color w:val="000000"/>
                <w:sz w:val="24"/>
                <w:szCs w:val="24"/>
              </w:rPr>
              <w:t>ке, Покровс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Пишоха Л.Б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601221106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</w:t>
            </w:r>
            <w:r w:rsidRPr="00DA424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2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ТК АТЛАНТ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024622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</w:t>
            </w:r>
            <w:r w:rsidRPr="00DA424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2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 ,,ВІККОН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451361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</w:t>
            </w:r>
            <w:r w:rsidRPr="00DA424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10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 744,0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П ,,УКРФАРМ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629705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</w:t>
            </w:r>
            <w:r w:rsidRPr="00DA424A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25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3 007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ШЛЯХ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257040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A47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Світла, 1а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рАТ ,,ВФ Украї-на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 14333937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</w:t>
            </w:r>
            <w:r>
              <w:rPr>
                <w:color w:val="000000"/>
                <w:sz w:val="24"/>
                <w:szCs w:val="24"/>
              </w:rPr>
              <w:t>л. Центральна, 36, смт Покровсь</w:t>
            </w:r>
            <w:r w:rsidRPr="00DA424A">
              <w:rPr>
                <w:color w:val="000000"/>
                <w:sz w:val="24"/>
                <w:szCs w:val="24"/>
              </w:rPr>
              <w:t>ке, Покровсь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ПрАТ ,,СК ,,ЮНІ-ВЕС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263831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100.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Панюкова М.І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72831188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12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Шляхпром</w:t>
            </w:r>
            <w:r>
              <w:rPr>
                <w:sz w:val="24"/>
                <w:szCs w:val="24"/>
              </w:rPr>
              <w:t>-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маш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8434515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113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</w:t>
            </w:r>
            <w:r w:rsidRPr="00DA424A">
              <w:rPr>
                <w:color w:val="000000"/>
                <w:sz w:val="24"/>
                <w:szCs w:val="24"/>
              </w:rPr>
              <w:t>. Шосейна, 21,</w:t>
            </w:r>
          </w:p>
          <w:p w:rsidR="00E53056" w:rsidRPr="00DA424A" w:rsidRDefault="00E53056" w:rsidP="00F2374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смт Томаківка Томакі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СФГ,,ВЕСЕЛА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ДОЛИНА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1900245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Солонянська центральна районна лікарня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Усенко, 13а,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смт Солоне  Солонян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ОКП ,,Фармація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A424A">
              <w:rPr>
                <w:sz w:val="24"/>
                <w:szCs w:val="24"/>
              </w:rPr>
              <w:t>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0197635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Дніпро-петровська обласна дитяча клінічна лікарня” ДОР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Космічна, 13,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Тютєрєв Я.В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00511041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Дніпро-петровська обласна дитяча клінічна лікарня” ДОР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4,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7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Космічна, 13,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Подольсь-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а С.Г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987203084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DD4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Дніпро-петровська обласна дитяча клінічна лікарня” ДОР”)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Космічна, 13,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Тригуб Н.Г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2535802547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Дніпро-петровська обласна дитяча клінічна лікарня” ДОР”)</w:t>
            </w: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,43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01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ул. Космічна, 13,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Біанчі-Дніпропетровськ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3819768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Дніпро-петровська обласна дитяча клінічна лікарня” ДОР”)</w:t>
            </w:r>
            <w:r w:rsidRPr="00DA424A">
              <w:rPr>
                <w:color w:val="000000"/>
                <w:sz w:val="24"/>
                <w:szCs w:val="24"/>
              </w:rPr>
              <w:tab/>
              <w:t>6,30</w:t>
            </w:r>
            <w:r w:rsidRPr="00DA424A">
              <w:rPr>
                <w:color w:val="000000"/>
                <w:sz w:val="24"/>
                <w:szCs w:val="24"/>
              </w:rPr>
              <w:tab/>
              <w:t>640,00</w:t>
            </w:r>
            <w:r w:rsidRPr="00DA424A">
              <w:rPr>
                <w:color w:val="000000"/>
                <w:sz w:val="24"/>
                <w:szCs w:val="24"/>
              </w:rPr>
              <w:tab/>
              <w:t>вул. Космічна, 13, м. Дніпр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4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 8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вул. Космічна, 13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Санітас-Д”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1925630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утриму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ач – КЗ „Дніпро-петровська обласна клінічна лікарня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І.І. Мечникова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 800.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л. Соборна, 14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ТОВ,,МЕД-ТЕХНІКА ОРТО”</w:t>
            </w:r>
          </w:p>
          <w:p w:rsidR="00E53056" w:rsidRPr="00DA424A" w:rsidRDefault="00E53056" w:rsidP="00F2374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од ЄДРПОУ</w:t>
            </w:r>
          </w:p>
          <w:p w:rsidR="00E53056" w:rsidRPr="00DA424A" w:rsidRDefault="00E53056" w:rsidP="00F2374A">
            <w:pPr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4022679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DA42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Дніпропетровська обласна рада (балансоутриму-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вач – КЗ „Дніпро-петровська обласна клінічна лікарня 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ім. І.І. Мечникова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пл. Соборна, 14,</w:t>
            </w:r>
          </w:p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ФОП Подольсь-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ка С.Г.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РНОКПП</w:t>
            </w:r>
          </w:p>
          <w:p w:rsidR="00E53056" w:rsidRPr="00DA424A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A424A">
              <w:rPr>
                <w:sz w:val="24"/>
                <w:szCs w:val="24"/>
              </w:rPr>
              <w:t>1987203084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8B5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Дніпро-петровська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6BB8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осмічна, 13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Тютєрєв Я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00511041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A47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Дніпро-петровська обласна дитяча клінічна лікарня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6BB8">
              <w:rPr>
                <w:color w:val="000000"/>
                <w:sz w:val="24"/>
                <w:szCs w:val="24"/>
                <w:lang w:val="en-US"/>
              </w:rPr>
              <w:t>6</w:t>
            </w:r>
            <w:r w:rsidRPr="00986BB8">
              <w:rPr>
                <w:color w:val="000000"/>
                <w:sz w:val="24"/>
                <w:szCs w:val="24"/>
              </w:rPr>
              <w:t>,</w:t>
            </w:r>
            <w:r w:rsidRPr="00986BB8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6BB8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осмічна, 13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Тютєрєв Я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00511041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  <w:lang w:val="en-US"/>
              </w:rPr>
              <w:t>5</w:t>
            </w:r>
            <w:r w:rsidRPr="00986BB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Дніпро-петровська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6BB8">
              <w:rPr>
                <w:color w:val="000000"/>
                <w:sz w:val="24"/>
                <w:szCs w:val="24"/>
                <w:lang w:val="en-US"/>
              </w:rPr>
              <w:t>4</w:t>
            </w:r>
            <w:r w:rsidRPr="00986BB8">
              <w:rPr>
                <w:color w:val="000000"/>
                <w:sz w:val="24"/>
                <w:szCs w:val="24"/>
              </w:rPr>
              <w:t>,</w:t>
            </w:r>
            <w:r w:rsidRPr="00986BB8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6B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осмічна, 13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Грищенко О.І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73532115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,,Дніпро-петровський обласний перинатальний центр зі стаціона-ром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6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осмічна, 17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Саліеко”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001096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,,Дніпро-петровський обласний перинатальний центр зі стаціона-ром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9,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осмічна, 17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ТОВ ,,Саліеко”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001096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Кам’янська міська лікарня швидкої медичної допомог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 281,8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9а, м. Кам’янськ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ПрАТ ,,Київстар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 2167383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Кам’янська міська лікарня швидкої медичної допомог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9а, м. Кам’янськ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Іщенко Л.Г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188950846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Кам’янська міська лікарня швидкої медичної допомог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9а, м. Кам’янськ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Мельник А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83530465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Дніпро-петров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Холодильна, 60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ОКП ,,Фармація”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0197635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,,Криворізький протитуберкульоз-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емерівськ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5,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Благодаро-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ва Л.А.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171390876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ДП „Перещепине-теплоенерго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„Дніпро-теплоенерго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51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9C0AD1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крорайон Орлівський, 14/2</w:t>
            </w:r>
            <w:r w:rsidR="00E53056" w:rsidRPr="00986BB8">
              <w:rPr>
                <w:color w:val="000000"/>
                <w:sz w:val="24"/>
                <w:szCs w:val="24"/>
              </w:rPr>
              <w:t>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Перещепине Ново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П „Райводоканал”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Новомосковського району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5323645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ВНЗ ,,Дніп-ровський базовий медичний коледж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0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росп. Богдана Хмельницького, 23а, м. Дніпр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ПрАТ ,,Київстар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 2167383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,,Криворізький психоневрологіч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 1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Дишинського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7,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лайфселл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285984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Петро-павлів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смт Петропавлівка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Ноздріна І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87551658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Петро-павлів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смт Петропавлівка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Симонен-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 О.М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125703560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47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Дніпропетровська обласна рада (балансоутримувач – ДП „Перещепине-теплоенерго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„Дніпро-теплоенерго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48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 7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ікрорайон Орлівський, 22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Перещепине Ново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Перещепинська міська рада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04338463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Дніпропетровська обласна рада (балансоутримувач – ДП „Васильківка-теплоенерго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„Дніпро-теплоенерго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 62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Молодіжна, 16, смт Софіївка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Софії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Альтернатив-теплосервіс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42771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47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Дніпропетровська обласна рада (балансоутримувач – ДП „Васильківка-теплоенерго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„Дніпро-теплоенерго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Соборна, 27а, смт Васильківка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асилькі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Альтернатив-теплосервіс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42771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47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Дніпропетровська обласна рада (балансоутримувач – ДП „Васильківка-теплоенерго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„Дніпро-теплоенерго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ід вул. Чкалова до вул. Карпенка, 1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смт Софіївка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Софії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Альтернатив-теплосервіс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42771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47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Дніпропетровська обласна рада (балансоутримувач – ДП „Схід-теплоенерго”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„Дніпро-теплоенерго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 39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4 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Канатна, 17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Альтернатив-теплосервіс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42771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A47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Дніпропетровська обласна рада (балансоутримувач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– КП „Дніпро-теплоенерго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 84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 3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Велика Діївська, 111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Альтернатив-теплосервіс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42771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Дніпропетровська обласна рада (балансоутримувач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– КЗ „Дніпро-петровський дитячий будинок-інтернат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95,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 8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Надії Алексєєнко, 167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Авіко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код ЄДРПОУ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6207114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Панасівський геріатричний пансіонат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9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Північна, 36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с. Панасівка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Ново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Лук’янен-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 Т.Д.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22920328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Ново-москов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8,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Гетьманськ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38, м. Ново-московсь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Пріпічен-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 О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56711657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03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Ново-московська центральна районна лікарня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2,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Гетьманськ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38, м. Ново-московсь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ПП ,,ВІС-МЕДІК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2441794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Ново-московська центральна районна лікарня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9,1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Гетьманськ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38, м. Ново-московсь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Філон М.К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3701150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Ново-москов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Гетьманська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38, м. Ново-московсь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Завада О.М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356512449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Семенюк С.М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340715588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Петро-павлівська центральна районна лікарня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смт Петропавлівка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Ляхімець Н.О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01951922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КП ,,Дніпро-петровська обласна станція переливання крові”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 53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росп. Богдана Хмельницького, 17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ЛЕДУМ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1869802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A47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„Вільногірська центральна міська лікарня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246,4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ім. Ю.М. Устен-ка, 72, м. Вільно-гірсь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Теребус І.П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1682112275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A47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Петро-павлів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7,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смт Петропавлівка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Ковален-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 С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989706647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DA424A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 „Дніпро-петровська клінічна психіатри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3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Бехтерева, 1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Медичний центр лікаря Ніколаєва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947092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,,Павлоградська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Плеханова,  9,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Бобенко Є.Р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1649403700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ВНЗ ,,Дніп-ровський базовий медичний коледж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просп. Богдана Хмельницького, 23а, м. Дніпро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Довбня Т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490100569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ПК ,,Дніп-ровський академічний театр драми та комедії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просп. Дмитра Яворницького, 97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Совгірен-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 Г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492601451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9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З ,,Кам’янська міська лікарня швидкої медичної допомоги” ДОР”</w:t>
            </w:r>
          </w:p>
          <w:p w:rsidR="00E53056" w:rsidRPr="00986BB8" w:rsidRDefault="00E53056" w:rsidP="00F2374A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r w:rsidRPr="00986BB8">
              <w:rPr>
                <w:sz w:val="24"/>
                <w:szCs w:val="24"/>
                <w:lang w:val="ru-RU"/>
              </w:rPr>
              <w:t xml:space="preserve">вул. В. Чорновола, </w:t>
            </w:r>
          </w:p>
          <w:p w:rsidR="00E53056" w:rsidRPr="00986BB8" w:rsidRDefault="00E53056" w:rsidP="00F2374A">
            <w:pPr>
              <w:tabs>
                <w:tab w:val="left" w:pos="5123"/>
              </w:tabs>
              <w:rPr>
                <w:sz w:val="24"/>
                <w:szCs w:val="24"/>
                <w:lang w:val="ru-RU"/>
              </w:rPr>
            </w:pPr>
            <w:r w:rsidRPr="00986BB8">
              <w:rPr>
                <w:sz w:val="24"/>
                <w:szCs w:val="24"/>
                <w:lang w:val="ru-RU"/>
              </w:rPr>
              <w:t xml:space="preserve">79 а, м. Кам’янське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ФОП Ровенсь-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ий Д.В.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РНОКПП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3070600676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„Нікопольський медичний спеціалізований центр медико-соціальної реабілітації дітей” ДОР”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вул. Р. Кириченко, 20, 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Нові-Інженерні-Системи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3365454</w:t>
            </w:r>
          </w:p>
        </w:tc>
      </w:tr>
      <w:tr w:rsidR="00E5305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3D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КЗ „Навчально-реабілітаційний центр „Мрі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65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 xml:space="preserve">вул. Покровська,18, </w:t>
            </w:r>
          </w:p>
          <w:p w:rsidR="00E53056" w:rsidRPr="00986BB8" w:rsidRDefault="00E53056" w:rsidP="00F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BB8">
              <w:rPr>
                <w:color w:val="000000"/>
                <w:sz w:val="24"/>
                <w:szCs w:val="24"/>
              </w:rPr>
              <w:t>м. Кам’янськ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 xml:space="preserve">ТОВ ,,Нові-Інженерні-Системи” 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код ЄДРПОУ</w:t>
            </w:r>
          </w:p>
          <w:p w:rsidR="00E53056" w:rsidRPr="00986BB8" w:rsidRDefault="00E53056" w:rsidP="00F2374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86BB8">
              <w:rPr>
                <w:sz w:val="24"/>
                <w:szCs w:val="24"/>
              </w:rPr>
              <w:t>23365454</w:t>
            </w:r>
          </w:p>
        </w:tc>
      </w:tr>
      <w:tr w:rsidR="00E53056" w:rsidRPr="00DA424A" w:rsidTr="00F6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hideMark/>
          </w:tcPr>
          <w:p w:rsidR="00E53056" w:rsidRPr="00DA424A" w:rsidRDefault="00E53056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</w:tcPr>
          <w:p w:rsidR="00E53056" w:rsidRPr="00DA424A" w:rsidRDefault="00E53056" w:rsidP="00F113F2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hideMark/>
          </w:tcPr>
          <w:p w:rsidR="00E53056" w:rsidRPr="00DA424A" w:rsidRDefault="00E53056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E53056" w:rsidRPr="00DA424A" w:rsidRDefault="00E53056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hideMark/>
          </w:tcPr>
          <w:p w:rsidR="00E53056" w:rsidRPr="00DA424A" w:rsidRDefault="00E53056" w:rsidP="00964A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hideMark/>
          </w:tcPr>
          <w:p w:rsidR="00E53056" w:rsidRPr="00DA424A" w:rsidRDefault="00E53056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67F0E" w:rsidRPr="00201925" w:rsidRDefault="00B67F0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ерший заступник </w:t>
      </w:r>
    </w:p>
    <w:p w:rsidR="00E432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>гол</w:t>
      </w:r>
      <w:r w:rsidRPr="00AF108B">
        <w:rPr>
          <w:b/>
          <w:color w:val="000000"/>
          <w:sz w:val="28"/>
          <w:szCs w:val="28"/>
        </w:rPr>
        <w:t xml:space="preserve">ови обласної ради </w:t>
      </w:r>
      <w:r w:rsidRPr="00AF108B">
        <w:rPr>
          <w:b/>
          <w:color w:val="000000"/>
          <w:sz w:val="28"/>
          <w:szCs w:val="28"/>
        </w:rPr>
        <w:tab/>
      </w:r>
      <w:r w:rsidRPr="00AF108B">
        <w:rPr>
          <w:b/>
          <w:color w:val="000000"/>
          <w:sz w:val="28"/>
          <w:szCs w:val="28"/>
        </w:rPr>
        <w:tab/>
        <w:t>С. ОЛІЙНИК</w:t>
      </w:r>
    </w:p>
    <w:p w:rsidR="00E43225" w:rsidRPr="00E43225" w:rsidRDefault="00E43225" w:rsidP="00E43225">
      <w:pPr>
        <w:rPr>
          <w:sz w:val="28"/>
          <w:szCs w:val="28"/>
        </w:rPr>
      </w:pPr>
    </w:p>
    <w:p w:rsidR="00E43225" w:rsidRPr="00E43225" w:rsidRDefault="00E43225" w:rsidP="00E43225">
      <w:pPr>
        <w:rPr>
          <w:sz w:val="28"/>
          <w:szCs w:val="28"/>
        </w:rPr>
      </w:pPr>
    </w:p>
    <w:p w:rsidR="00E43225" w:rsidRPr="00E43225" w:rsidRDefault="00E43225" w:rsidP="00E43225">
      <w:pPr>
        <w:rPr>
          <w:sz w:val="28"/>
          <w:szCs w:val="28"/>
        </w:rPr>
      </w:pPr>
    </w:p>
    <w:p w:rsidR="00E43225" w:rsidRDefault="00E43225" w:rsidP="00E43225">
      <w:pPr>
        <w:rPr>
          <w:sz w:val="28"/>
          <w:szCs w:val="28"/>
        </w:rPr>
      </w:pPr>
    </w:p>
    <w:p w:rsidR="00497A21" w:rsidRPr="00E43225" w:rsidRDefault="00497A21" w:rsidP="00E43225">
      <w:pPr>
        <w:rPr>
          <w:sz w:val="28"/>
          <w:szCs w:val="28"/>
        </w:rPr>
      </w:pPr>
    </w:p>
    <w:sectPr w:rsidR="00497A21" w:rsidRPr="00E43225" w:rsidSect="00F65CC2">
      <w:headerReference w:type="even" r:id="rId8"/>
      <w:headerReference w:type="default" r:id="rId9"/>
      <w:pgSz w:w="11906" w:h="16838"/>
      <w:pgMar w:top="1134" w:right="851" w:bottom="1701" w:left="153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20" w:rsidRDefault="00DA4D20">
      <w:r>
        <w:separator/>
      </w:r>
    </w:p>
  </w:endnote>
  <w:endnote w:type="continuationSeparator" w:id="0">
    <w:p w:rsidR="00DA4D20" w:rsidRDefault="00DA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20" w:rsidRDefault="00DA4D20">
      <w:r>
        <w:separator/>
      </w:r>
    </w:p>
  </w:footnote>
  <w:footnote w:type="continuationSeparator" w:id="0">
    <w:p w:rsidR="00DA4D20" w:rsidRDefault="00DA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65628">
      <w:rPr>
        <w:noProof/>
        <w:color w:val="000000"/>
        <w:sz w:val="28"/>
        <w:szCs w:val="28"/>
      </w:rPr>
      <w:t>8</w:t>
    </w:r>
    <w:r>
      <w:rPr>
        <w:color w:val="000000"/>
        <w:sz w:val="28"/>
        <w:szCs w:val="28"/>
      </w:rPr>
      <w:fldChar w:fldCharType="end"/>
    </w:r>
  </w:p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7A21"/>
    <w:rsid w:val="00001316"/>
    <w:rsid w:val="00010F22"/>
    <w:rsid w:val="0001491A"/>
    <w:rsid w:val="00023D99"/>
    <w:rsid w:val="00023FC1"/>
    <w:rsid w:val="00030D75"/>
    <w:rsid w:val="000348A5"/>
    <w:rsid w:val="00042387"/>
    <w:rsid w:val="00050ADD"/>
    <w:rsid w:val="00052C70"/>
    <w:rsid w:val="00054E84"/>
    <w:rsid w:val="00057C29"/>
    <w:rsid w:val="00062143"/>
    <w:rsid w:val="00064903"/>
    <w:rsid w:val="00067D37"/>
    <w:rsid w:val="000759E1"/>
    <w:rsid w:val="00075AD0"/>
    <w:rsid w:val="0008439A"/>
    <w:rsid w:val="000866E3"/>
    <w:rsid w:val="00090CFD"/>
    <w:rsid w:val="00091114"/>
    <w:rsid w:val="00092EDF"/>
    <w:rsid w:val="000A08BF"/>
    <w:rsid w:val="000A1D7F"/>
    <w:rsid w:val="000A4B9D"/>
    <w:rsid w:val="000B3945"/>
    <w:rsid w:val="000B4385"/>
    <w:rsid w:val="000C37D1"/>
    <w:rsid w:val="000C70FB"/>
    <w:rsid w:val="000D505A"/>
    <w:rsid w:val="000D5318"/>
    <w:rsid w:val="000D7A77"/>
    <w:rsid w:val="000E4CD5"/>
    <w:rsid w:val="000F2BB2"/>
    <w:rsid w:val="000F7051"/>
    <w:rsid w:val="001012A7"/>
    <w:rsid w:val="001018FE"/>
    <w:rsid w:val="00103D73"/>
    <w:rsid w:val="001126DB"/>
    <w:rsid w:val="00113381"/>
    <w:rsid w:val="00114C51"/>
    <w:rsid w:val="00114FC7"/>
    <w:rsid w:val="001164D8"/>
    <w:rsid w:val="00120B02"/>
    <w:rsid w:val="00123CEE"/>
    <w:rsid w:val="00123CFA"/>
    <w:rsid w:val="00125A57"/>
    <w:rsid w:val="001308D9"/>
    <w:rsid w:val="00130AE7"/>
    <w:rsid w:val="0013509C"/>
    <w:rsid w:val="00137518"/>
    <w:rsid w:val="001415C6"/>
    <w:rsid w:val="001478B4"/>
    <w:rsid w:val="00147B32"/>
    <w:rsid w:val="00151B54"/>
    <w:rsid w:val="00153EFB"/>
    <w:rsid w:val="001545F9"/>
    <w:rsid w:val="00161C2C"/>
    <w:rsid w:val="00165628"/>
    <w:rsid w:val="0017276B"/>
    <w:rsid w:val="0017693B"/>
    <w:rsid w:val="001808EE"/>
    <w:rsid w:val="001818AD"/>
    <w:rsid w:val="0018601D"/>
    <w:rsid w:val="0019109B"/>
    <w:rsid w:val="0019254C"/>
    <w:rsid w:val="0019581B"/>
    <w:rsid w:val="001A0C7E"/>
    <w:rsid w:val="001A4DDF"/>
    <w:rsid w:val="001A7055"/>
    <w:rsid w:val="001B18A7"/>
    <w:rsid w:val="001B2AD1"/>
    <w:rsid w:val="001B3362"/>
    <w:rsid w:val="001B4B70"/>
    <w:rsid w:val="001C2A7F"/>
    <w:rsid w:val="001C39FA"/>
    <w:rsid w:val="001C62D4"/>
    <w:rsid w:val="001C77E2"/>
    <w:rsid w:val="001D3CDB"/>
    <w:rsid w:val="001D6F55"/>
    <w:rsid w:val="001D78CE"/>
    <w:rsid w:val="001E1C60"/>
    <w:rsid w:val="001E66A9"/>
    <w:rsid w:val="001F4579"/>
    <w:rsid w:val="001F4C4B"/>
    <w:rsid w:val="001F5D12"/>
    <w:rsid w:val="001F62EE"/>
    <w:rsid w:val="001F69F1"/>
    <w:rsid w:val="001F70C0"/>
    <w:rsid w:val="00201925"/>
    <w:rsid w:val="002159A2"/>
    <w:rsid w:val="002173EA"/>
    <w:rsid w:val="00224522"/>
    <w:rsid w:val="00237D99"/>
    <w:rsid w:val="00243473"/>
    <w:rsid w:val="00251823"/>
    <w:rsid w:val="00251C69"/>
    <w:rsid w:val="00253857"/>
    <w:rsid w:val="00253B4A"/>
    <w:rsid w:val="002657B3"/>
    <w:rsid w:val="0028297E"/>
    <w:rsid w:val="00282C94"/>
    <w:rsid w:val="00282EBF"/>
    <w:rsid w:val="00282FAA"/>
    <w:rsid w:val="002942F8"/>
    <w:rsid w:val="0029668F"/>
    <w:rsid w:val="002A2BC7"/>
    <w:rsid w:val="002B43BD"/>
    <w:rsid w:val="002C4FDB"/>
    <w:rsid w:val="002C50A0"/>
    <w:rsid w:val="002D4E22"/>
    <w:rsid w:val="002D6FB5"/>
    <w:rsid w:val="002E0778"/>
    <w:rsid w:val="002E409F"/>
    <w:rsid w:val="002F1C80"/>
    <w:rsid w:val="002F7971"/>
    <w:rsid w:val="00300CC6"/>
    <w:rsid w:val="00302300"/>
    <w:rsid w:val="0030238F"/>
    <w:rsid w:val="0030646E"/>
    <w:rsid w:val="00311388"/>
    <w:rsid w:val="00317BE1"/>
    <w:rsid w:val="003220AD"/>
    <w:rsid w:val="00324312"/>
    <w:rsid w:val="003313CA"/>
    <w:rsid w:val="00331F3A"/>
    <w:rsid w:val="003323CB"/>
    <w:rsid w:val="003340C0"/>
    <w:rsid w:val="00336BD4"/>
    <w:rsid w:val="003371E0"/>
    <w:rsid w:val="003424EA"/>
    <w:rsid w:val="00344254"/>
    <w:rsid w:val="003447A6"/>
    <w:rsid w:val="00344BFB"/>
    <w:rsid w:val="00345054"/>
    <w:rsid w:val="00347204"/>
    <w:rsid w:val="00351413"/>
    <w:rsid w:val="00352AE8"/>
    <w:rsid w:val="0035404F"/>
    <w:rsid w:val="00355947"/>
    <w:rsid w:val="00363270"/>
    <w:rsid w:val="00363FFF"/>
    <w:rsid w:val="0036752E"/>
    <w:rsid w:val="00392B5D"/>
    <w:rsid w:val="00396642"/>
    <w:rsid w:val="003A32FC"/>
    <w:rsid w:val="003A446A"/>
    <w:rsid w:val="003A4A50"/>
    <w:rsid w:val="003B1312"/>
    <w:rsid w:val="003B44B7"/>
    <w:rsid w:val="003C20E6"/>
    <w:rsid w:val="003C2D8F"/>
    <w:rsid w:val="003C7C29"/>
    <w:rsid w:val="003D1579"/>
    <w:rsid w:val="003D4075"/>
    <w:rsid w:val="003D4D0D"/>
    <w:rsid w:val="003D5310"/>
    <w:rsid w:val="003E0F4D"/>
    <w:rsid w:val="003E468A"/>
    <w:rsid w:val="003E4CC7"/>
    <w:rsid w:val="003E4FFB"/>
    <w:rsid w:val="003E6F75"/>
    <w:rsid w:val="003F4C3A"/>
    <w:rsid w:val="003F5A95"/>
    <w:rsid w:val="003F6BEB"/>
    <w:rsid w:val="004051FF"/>
    <w:rsid w:val="00412037"/>
    <w:rsid w:val="00413191"/>
    <w:rsid w:val="00413757"/>
    <w:rsid w:val="00423A12"/>
    <w:rsid w:val="00423AB0"/>
    <w:rsid w:val="00427EE7"/>
    <w:rsid w:val="004310EF"/>
    <w:rsid w:val="00431544"/>
    <w:rsid w:val="004335AC"/>
    <w:rsid w:val="00436FEF"/>
    <w:rsid w:val="0044511A"/>
    <w:rsid w:val="004454AE"/>
    <w:rsid w:val="00447331"/>
    <w:rsid w:val="00455CC4"/>
    <w:rsid w:val="004630BF"/>
    <w:rsid w:val="00464609"/>
    <w:rsid w:val="004652DC"/>
    <w:rsid w:val="00473A48"/>
    <w:rsid w:val="00474465"/>
    <w:rsid w:val="0047466A"/>
    <w:rsid w:val="004873B7"/>
    <w:rsid w:val="00487706"/>
    <w:rsid w:val="00491851"/>
    <w:rsid w:val="00492859"/>
    <w:rsid w:val="0049299B"/>
    <w:rsid w:val="004972CB"/>
    <w:rsid w:val="00497A21"/>
    <w:rsid w:val="004A1EC5"/>
    <w:rsid w:val="004A48E4"/>
    <w:rsid w:val="004A5F90"/>
    <w:rsid w:val="004B0B42"/>
    <w:rsid w:val="004B1884"/>
    <w:rsid w:val="004B3C7B"/>
    <w:rsid w:val="004C3401"/>
    <w:rsid w:val="004C379E"/>
    <w:rsid w:val="004C456B"/>
    <w:rsid w:val="004C67D3"/>
    <w:rsid w:val="004D31DA"/>
    <w:rsid w:val="004F09A4"/>
    <w:rsid w:val="004F2297"/>
    <w:rsid w:val="0050779F"/>
    <w:rsid w:val="00510520"/>
    <w:rsid w:val="0051137B"/>
    <w:rsid w:val="00513FA2"/>
    <w:rsid w:val="00515B82"/>
    <w:rsid w:val="00521EC2"/>
    <w:rsid w:val="00523051"/>
    <w:rsid w:val="00526209"/>
    <w:rsid w:val="005275F3"/>
    <w:rsid w:val="00530AAB"/>
    <w:rsid w:val="0053290A"/>
    <w:rsid w:val="0053684D"/>
    <w:rsid w:val="00536DD4"/>
    <w:rsid w:val="00544D12"/>
    <w:rsid w:val="005454D9"/>
    <w:rsid w:val="00551A12"/>
    <w:rsid w:val="00554F04"/>
    <w:rsid w:val="0056338A"/>
    <w:rsid w:val="0056547C"/>
    <w:rsid w:val="00565E60"/>
    <w:rsid w:val="0056685E"/>
    <w:rsid w:val="00566E61"/>
    <w:rsid w:val="00567A8B"/>
    <w:rsid w:val="0057172A"/>
    <w:rsid w:val="0057560C"/>
    <w:rsid w:val="00576BFF"/>
    <w:rsid w:val="00577CD3"/>
    <w:rsid w:val="00593A11"/>
    <w:rsid w:val="00593B93"/>
    <w:rsid w:val="005A38F4"/>
    <w:rsid w:val="005A3C3A"/>
    <w:rsid w:val="005A4078"/>
    <w:rsid w:val="005B0E02"/>
    <w:rsid w:val="005B7C25"/>
    <w:rsid w:val="005C0CA5"/>
    <w:rsid w:val="005C6E12"/>
    <w:rsid w:val="005D4CD5"/>
    <w:rsid w:val="005D6319"/>
    <w:rsid w:val="005D6DC4"/>
    <w:rsid w:val="005E24EE"/>
    <w:rsid w:val="005E4E07"/>
    <w:rsid w:val="005F21B2"/>
    <w:rsid w:val="005F30C1"/>
    <w:rsid w:val="00606B73"/>
    <w:rsid w:val="00612AAD"/>
    <w:rsid w:val="00616D28"/>
    <w:rsid w:val="006207F1"/>
    <w:rsid w:val="00622714"/>
    <w:rsid w:val="00627220"/>
    <w:rsid w:val="00627C6D"/>
    <w:rsid w:val="00640ACC"/>
    <w:rsid w:val="00641805"/>
    <w:rsid w:val="00646B1D"/>
    <w:rsid w:val="00647044"/>
    <w:rsid w:val="006527C8"/>
    <w:rsid w:val="00652CC8"/>
    <w:rsid w:val="006603AB"/>
    <w:rsid w:val="00664581"/>
    <w:rsid w:val="00665B1B"/>
    <w:rsid w:val="00670AE3"/>
    <w:rsid w:val="006766EE"/>
    <w:rsid w:val="0068327D"/>
    <w:rsid w:val="006944B9"/>
    <w:rsid w:val="006972E8"/>
    <w:rsid w:val="006A11B9"/>
    <w:rsid w:val="006A45DC"/>
    <w:rsid w:val="006B0DCE"/>
    <w:rsid w:val="006B7D64"/>
    <w:rsid w:val="006C59BC"/>
    <w:rsid w:val="006D0A3B"/>
    <w:rsid w:val="006D401F"/>
    <w:rsid w:val="006D74B3"/>
    <w:rsid w:val="006E340B"/>
    <w:rsid w:val="006E6904"/>
    <w:rsid w:val="006F1E53"/>
    <w:rsid w:val="006F2801"/>
    <w:rsid w:val="00700BD6"/>
    <w:rsid w:val="00700E38"/>
    <w:rsid w:val="00701D05"/>
    <w:rsid w:val="007154B1"/>
    <w:rsid w:val="00716545"/>
    <w:rsid w:val="00717B2F"/>
    <w:rsid w:val="007374C8"/>
    <w:rsid w:val="00740350"/>
    <w:rsid w:val="00742856"/>
    <w:rsid w:val="00742C46"/>
    <w:rsid w:val="007446C1"/>
    <w:rsid w:val="00745230"/>
    <w:rsid w:val="00747CC9"/>
    <w:rsid w:val="00752914"/>
    <w:rsid w:val="00760558"/>
    <w:rsid w:val="00763A12"/>
    <w:rsid w:val="00764B18"/>
    <w:rsid w:val="00765027"/>
    <w:rsid w:val="007800C1"/>
    <w:rsid w:val="0078304E"/>
    <w:rsid w:val="00784787"/>
    <w:rsid w:val="00787023"/>
    <w:rsid w:val="007A37F6"/>
    <w:rsid w:val="007A48A6"/>
    <w:rsid w:val="007A6263"/>
    <w:rsid w:val="007B02C9"/>
    <w:rsid w:val="007B179D"/>
    <w:rsid w:val="007B48AF"/>
    <w:rsid w:val="007B57AB"/>
    <w:rsid w:val="007C25D3"/>
    <w:rsid w:val="007C3876"/>
    <w:rsid w:val="007C44DA"/>
    <w:rsid w:val="007C66F9"/>
    <w:rsid w:val="007C6B78"/>
    <w:rsid w:val="007D6B41"/>
    <w:rsid w:val="007E19F7"/>
    <w:rsid w:val="007E20A3"/>
    <w:rsid w:val="007F3DB1"/>
    <w:rsid w:val="007F5222"/>
    <w:rsid w:val="007F5AB4"/>
    <w:rsid w:val="00802C7E"/>
    <w:rsid w:val="00805CA5"/>
    <w:rsid w:val="0080616E"/>
    <w:rsid w:val="00807509"/>
    <w:rsid w:val="00822CAB"/>
    <w:rsid w:val="00823D0B"/>
    <w:rsid w:val="008275A3"/>
    <w:rsid w:val="00831D83"/>
    <w:rsid w:val="00832202"/>
    <w:rsid w:val="0083531B"/>
    <w:rsid w:val="008418B6"/>
    <w:rsid w:val="0084638F"/>
    <w:rsid w:val="00850BB5"/>
    <w:rsid w:val="00852E62"/>
    <w:rsid w:val="00860E68"/>
    <w:rsid w:val="00871293"/>
    <w:rsid w:val="0087146B"/>
    <w:rsid w:val="00872D9B"/>
    <w:rsid w:val="008760EC"/>
    <w:rsid w:val="0088583B"/>
    <w:rsid w:val="008861E0"/>
    <w:rsid w:val="00886440"/>
    <w:rsid w:val="0088785B"/>
    <w:rsid w:val="00887DC3"/>
    <w:rsid w:val="00887E17"/>
    <w:rsid w:val="0089166D"/>
    <w:rsid w:val="00893DD5"/>
    <w:rsid w:val="008947C2"/>
    <w:rsid w:val="008A3662"/>
    <w:rsid w:val="008A3F68"/>
    <w:rsid w:val="008A6100"/>
    <w:rsid w:val="008A7040"/>
    <w:rsid w:val="008A7D32"/>
    <w:rsid w:val="008B0221"/>
    <w:rsid w:val="008B584E"/>
    <w:rsid w:val="008B72D2"/>
    <w:rsid w:val="008C2F8A"/>
    <w:rsid w:val="008F1EB0"/>
    <w:rsid w:val="008F7C53"/>
    <w:rsid w:val="00901629"/>
    <w:rsid w:val="009124F2"/>
    <w:rsid w:val="0092481E"/>
    <w:rsid w:val="00926897"/>
    <w:rsid w:val="0093319B"/>
    <w:rsid w:val="0093545B"/>
    <w:rsid w:val="009362D9"/>
    <w:rsid w:val="009404FE"/>
    <w:rsid w:val="009407F6"/>
    <w:rsid w:val="00942329"/>
    <w:rsid w:val="00953451"/>
    <w:rsid w:val="00954E3C"/>
    <w:rsid w:val="00964A54"/>
    <w:rsid w:val="00965906"/>
    <w:rsid w:val="00967A52"/>
    <w:rsid w:val="0097526C"/>
    <w:rsid w:val="00975430"/>
    <w:rsid w:val="009758CD"/>
    <w:rsid w:val="00977689"/>
    <w:rsid w:val="009777A0"/>
    <w:rsid w:val="00980571"/>
    <w:rsid w:val="00981027"/>
    <w:rsid w:val="00986BB8"/>
    <w:rsid w:val="00990DB1"/>
    <w:rsid w:val="0099313E"/>
    <w:rsid w:val="0099472F"/>
    <w:rsid w:val="00996346"/>
    <w:rsid w:val="00997709"/>
    <w:rsid w:val="009A45E4"/>
    <w:rsid w:val="009C002E"/>
    <w:rsid w:val="009C0AD1"/>
    <w:rsid w:val="009D3EB2"/>
    <w:rsid w:val="009D7BEF"/>
    <w:rsid w:val="009E234D"/>
    <w:rsid w:val="009E35ED"/>
    <w:rsid w:val="009F1807"/>
    <w:rsid w:val="009F3431"/>
    <w:rsid w:val="00A02D60"/>
    <w:rsid w:val="00A10297"/>
    <w:rsid w:val="00A1095B"/>
    <w:rsid w:val="00A30840"/>
    <w:rsid w:val="00A30A2A"/>
    <w:rsid w:val="00A341CC"/>
    <w:rsid w:val="00A350BF"/>
    <w:rsid w:val="00A35DFD"/>
    <w:rsid w:val="00A378D4"/>
    <w:rsid w:val="00A40D0C"/>
    <w:rsid w:val="00A44DAC"/>
    <w:rsid w:val="00A473CF"/>
    <w:rsid w:val="00A5260B"/>
    <w:rsid w:val="00A5632A"/>
    <w:rsid w:val="00A67062"/>
    <w:rsid w:val="00A743DD"/>
    <w:rsid w:val="00A762FB"/>
    <w:rsid w:val="00A77632"/>
    <w:rsid w:val="00A77E1C"/>
    <w:rsid w:val="00AA234D"/>
    <w:rsid w:val="00AA75C4"/>
    <w:rsid w:val="00AB1AEE"/>
    <w:rsid w:val="00AB4664"/>
    <w:rsid w:val="00AD3042"/>
    <w:rsid w:val="00AD6653"/>
    <w:rsid w:val="00AD7286"/>
    <w:rsid w:val="00AE32A1"/>
    <w:rsid w:val="00AE6B77"/>
    <w:rsid w:val="00AE74E5"/>
    <w:rsid w:val="00AE7972"/>
    <w:rsid w:val="00AF108B"/>
    <w:rsid w:val="00AF1F10"/>
    <w:rsid w:val="00B01285"/>
    <w:rsid w:val="00B024ED"/>
    <w:rsid w:val="00B05A53"/>
    <w:rsid w:val="00B1400D"/>
    <w:rsid w:val="00B15364"/>
    <w:rsid w:val="00B16D8C"/>
    <w:rsid w:val="00B21B64"/>
    <w:rsid w:val="00B24E69"/>
    <w:rsid w:val="00B2514A"/>
    <w:rsid w:val="00B25F82"/>
    <w:rsid w:val="00B279A1"/>
    <w:rsid w:val="00B303E1"/>
    <w:rsid w:val="00B32734"/>
    <w:rsid w:val="00B35E97"/>
    <w:rsid w:val="00B5161D"/>
    <w:rsid w:val="00B53C8B"/>
    <w:rsid w:val="00B606D0"/>
    <w:rsid w:val="00B61C7C"/>
    <w:rsid w:val="00B67E45"/>
    <w:rsid w:val="00B67F0E"/>
    <w:rsid w:val="00B8710E"/>
    <w:rsid w:val="00B905AE"/>
    <w:rsid w:val="00BA349D"/>
    <w:rsid w:val="00BB3A3F"/>
    <w:rsid w:val="00BB6353"/>
    <w:rsid w:val="00BC0831"/>
    <w:rsid w:val="00BC54C9"/>
    <w:rsid w:val="00BC725D"/>
    <w:rsid w:val="00BD0933"/>
    <w:rsid w:val="00BD3C10"/>
    <w:rsid w:val="00BD72F6"/>
    <w:rsid w:val="00BE189C"/>
    <w:rsid w:val="00BE30FA"/>
    <w:rsid w:val="00BE6E0C"/>
    <w:rsid w:val="00BE7B01"/>
    <w:rsid w:val="00BF0EEB"/>
    <w:rsid w:val="00BF119F"/>
    <w:rsid w:val="00BF210F"/>
    <w:rsid w:val="00BF341F"/>
    <w:rsid w:val="00BF49BF"/>
    <w:rsid w:val="00BF4B07"/>
    <w:rsid w:val="00BF57E7"/>
    <w:rsid w:val="00C041EF"/>
    <w:rsid w:val="00C171D6"/>
    <w:rsid w:val="00C23798"/>
    <w:rsid w:val="00C26BD2"/>
    <w:rsid w:val="00C30BFC"/>
    <w:rsid w:val="00C36E8E"/>
    <w:rsid w:val="00C44154"/>
    <w:rsid w:val="00C45552"/>
    <w:rsid w:val="00C505B8"/>
    <w:rsid w:val="00C51559"/>
    <w:rsid w:val="00C53039"/>
    <w:rsid w:val="00C5519D"/>
    <w:rsid w:val="00C62720"/>
    <w:rsid w:val="00C62ACC"/>
    <w:rsid w:val="00C63929"/>
    <w:rsid w:val="00C677D5"/>
    <w:rsid w:val="00C8294C"/>
    <w:rsid w:val="00C84C69"/>
    <w:rsid w:val="00C9131D"/>
    <w:rsid w:val="00C926A1"/>
    <w:rsid w:val="00C96C70"/>
    <w:rsid w:val="00CA08FE"/>
    <w:rsid w:val="00CA41A9"/>
    <w:rsid w:val="00CA4699"/>
    <w:rsid w:val="00CA4790"/>
    <w:rsid w:val="00CA7B16"/>
    <w:rsid w:val="00CB1476"/>
    <w:rsid w:val="00CB6165"/>
    <w:rsid w:val="00CB6813"/>
    <w:rsid w:val="00CC3A88"/>
    <w:rsid w:val="00CC6000"/>
    <w:rsid w:val="00CD3E06"/>
    <w:rsid w:val="00CD72E1"/>
    <w:rsid w:val="00CE04CF"/>
    <w:rsid w:val="00CE081F"/>
    <w:rsid w:val="00CE254F"/>
    <w:rsid w:val="00CF41DF"/>
    <w:rsid w:val="00CF4EC3"/>
    <w:rsid w:val="00CF6B00"/>
    <w:rsid w:val="00D03FEF"/>
    <w:rsid w:val="00D13900"/>
    <w:rsid w:val="00D13A58"/>
    <w:rsid w:val="00D14918"/>
    <w:rsid w:val="00D150CF"/>
    <w:rsid w:val="00D1682E"/>
    <w:rsid w:val="00D21863"/>
    <w:rsid w:val="00D238CA"/>
    <w:rsid w:val="00D34359"/>
    <w:rsid w:val="00D36B40"/>
    <w:rsid w:val="00D504CF"/>
    <w:rsid w:val="00D624A6"/>
    <w:rsid w:val="00D631B9"/>
    <w:rsid w:val="00D823B5"/>
    <w:rsid w:val="00D87037"/>
    <w:rsid w:val="00D92328"/>
    <w:rsid w:val="00D94265"/>
    <w:rsid w:val="00D94D9E"/>
    <w:rsid w:val="00D953C8"/>
    <w:rsid w:val="00D97FBF"/>
    <w:rsid w:val="00DA0324"/>
    <w:rsid w:val="00DA292F"/>
    <w:rsid w:val="00DA424A"/>
    <w:rsid w:val="00DA4D20"/>
    <w:rsid w:val="00DA7E1D"/>
    <w:rsid w:val="00DB0CF5"/>
    <w:rsid w:val="00DB1123"/>
    <w:rsid w:val="00DB21AD"/>
    <w:rsid w:val="00DC002D"/>
    <w:rsid w:val="00DC261B"/>
    <w:rsid w:val="00DC3EC9"/>
    <w:rsid w:val="00DC4ACE"/>
    <w:rsid w:val="00DC4F63"/>
    <w:rsid w:val="00DC7934"/>
    <w:rsid w:val="00DD4EE0"/>
    <w:rsid w:val="00DE3ED8"/>
    <w:rsid w:val="00DE5C30"/>
    <w:rsid w:val="00DF1AAB"/>
    <w:rsid w:val="00DF33FF"/>
    <w:rsid w:val="00DF378D"/>
    <w:rsid w:val="00DF3A9F"/>
    <w:rsid w:val="00E15F15"/>
    <w:rsid w:val="00E328CE"/>
    <w:rsid w:val="00E37422"/>
    <w:rsid w:val="00E37970"/>
    <w:rsid w:val="00E40F4F"/>
    <w:rsid w:val="00E4222D"/>
    <w:rsid w:val="00E43225"/>
    <w:rsid w:val="00E46011"/>
    <w:rsid w:val="00E469CF"/>
    <w:rsid w:val="00E46D30"/>
    <w:rsid w:val="00E479B8"/>
    <w:rsid w:val="00E50D82"/>
    <w:rsid w:val="00E53056"/>
    <w:rsid w:val="00E630E2"/>
    <w:rsid w:val="00E65266"/>
    <w:rsid w:val="00E656FF"/>
    <w:rsid w:val="00E703CB"/>
    <w:rsid w:val="00E7095E"/>
    <w:rsid w:val="00E7122D"/>
    <w:rsid w:val="00E71E1F"/>
    <w:rsid w:val="00E735B5"/>
    <w:rsid w:val="00E774A6"/>
    <w:rsid w:val="00E8177C"/>
    <w:rsid w:val="00E8189D"/>
    <w:rsid w:val="00E82D6F"/>
    <w:rsid w:val="00E83E02"/>
    <w:rsid w:val="00E93624"/>
    <w:rsid w:val="00EA549B"/>
    <w:rsid w:val="00EA5A05"/>
    <w:rsid w:val="00EA6963"/>
    <w:rsid w:val="00EB104C"/>
    <w:rsid w:val="00EB62B8"/>
    <w:rsid w:val="00EB6D96"/>
    <w:rsid w:val="00EC110D"/>
    <w:rsid w:val="00EC5D48"/>
    <w:rsid w:val="00EC638E"/>
    <w:rsid w:val="00ED13C0"/>
    <w:rsid w:val="00ED1699"/>
    <w:rsid w:val="00ED5CCA"/>
    <w:rsid w:val="00EE08F5"/>
    <w:rsid w:val="00EE13D7"/>
    <w:rsid w:val="00EE4053"/>
    <w:rsid w:val="00EE4D89"/>
    <w:rsid w:val="00EE50A3"/>
    <w:rsid w:val="00EF1A60"/>
    <w:rsid w:val="00EF401D"/>
    <w:rsid w:val="00EF769C"/>
    <w:rsid w:val="00F01183"/>
    <w:rsid w:val="00F023B6"/>
    <w:rsid w:val="00F02F84"/>
    <w:rsid w:val="00F03E9D"/>
    <w:rsid w:val="00F0463F"/>
    <w:rsid w:val="00F04FCD"/>
    <w:rsid w:val="00F0604F"/>
    <w:rsid w:val="00F113F2"/>
    <w:rsid w:val="00F11921"/>
    <w:rsid w:val="00F1393C"/>
    <w:rsid w:val="00F1415E"/>
    <w:rsid w:val="00F14EFE"/>
    <w:rsid w:val="00F1568C"/>
    <w:rsid w:val="00F17CA7"/>
    <w:rsid w:val="00F17FF3"/>
    <w:rsid w:val="00F2374A"/>
    <w:rsid w:val="00F241CC"/>
    <w:rsid w:val="00F24270"/>
    <w:rsid w:val="00F32621"/>
    <w:rsid w:val="00F44A27"/>
    <w:rsid w:val="00F50280"/>
    <w:rsid w:val="00F546CE"/>
    <w:rsid w:val="00F56EA8"/>
    <w:rsid w:val="00F60717"/>
    <w:rsid w:val="00F60A83"/>
    <w:rsid w:val="00F62324"/>
    <w:rsid w:val="00F64E48"/>
    <w:rsid w:val="00F65215"/>
    <w:rsid w:val="00F65CC2"/>
    <w:rsid w:val="00F70E05"/>
    <w:rsid w:val="00F72FC5"/>
    <w:rsid w:val="00F7468A"/>
    <w:rsid w:val="00F74A19"/>
    <w:rsid w:val="00F80E10"/>
    <w:rsid w:val="00F81A1E"/>
    <w:rsid w:val="00F9699E"/>
    <w:rsid w:val="00F97E97"/>
    <w:rsid w:val="00FA0393"/>
    <w:rsid w:val="00FA2B4F"/>
    <w:rsid w:val="00FA2BDE"/>
    <w:rsid w:val="00FA500E"/>
    <w:rsid w:val="00FA6293"/>
    <w:rsid w:val="00FA7EB4"/>
    <w:rsid w:val="00FB7DA0"/>
    <w:rsid w:val="00FC3A08"/>
    <w:rsid w:val="00FC4A41"/>
    <w:rsid w:val="00FC75C1"/>
    <w:rsid w:val="00FD3BC2"/>
    <w:rsid w:val="00FE0477"/>
    <w:rsid w:val="00FE1B7B"/>
    <w:rsid w:val="00FE2D5A"/>
    <w:rsid w:val="00FE6DCB"/>
    <w:rsid w:val="00FF0102"/>
    <w:rsid w:val="00FF3F92"/>
    <w:rsid w:val="00FF71D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E30FA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E30FA"/>
    <w:rPr>
      <w:sz w:val="28"/>
    </w:rPr>
  </w:style>
  <w:style w:type="paragraph" w:styleId="a9">
    <w:name w:val="footer"/>
    <w:basedOn w:val="a"/>
    <w:link w:val="aa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100"/>
  </w:style>
  <w:style w:type="paragraph" w:styleId="ab">
    <w:name w:val="header"/>
    <w:basedOn w:val="a"/>
    <w:link w:val="ac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6100"/>
  </w:style>
  <w:style w:type="character" w:styleId="ad">
    <w:name w:val="Subtle Emphasis"/>
    <w:basedOn w:val="a0"/>
    <w:uiPriority w:val="19"/>
    <w:qFormat/>
    <w:rsid w:val="00EE13D7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554F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E30FA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E30FA"/>
    <w:rPr>
      <w:sz w:val="28"/>
    </w:rPr>
  </w:style>
  <w:style w:type="paragraph" w:styleId="a9">
    <w:name w:val="footer"/>
    <w:basedOn w:val="a"/>
    <w:link w:val="aa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100"/>
  </w:style>
  <w:style w:type="paragraph" w:styleId="ab">
    <w:name w:val="header"/>
    <w:basedOn w:val="a"/>
    <w:link w:val="ac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6100"/>
  </w:style>
  <w:style w:type="character" w:styleId="ad">
    <w:name w:val="Subtle Emphasis"/>
    <w:basedOn w:val="a0"/>
    <w:uiPriority w:val="19"/>
    <w:qFormat/>
    <w:rsid w:val="00EE13D7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554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179F-B5D6-4E5C-A56C-9E091674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8-06T07:03:00Z</cp:lastPrinted>
  <dcterms:created xsi:type="dcterms:W3CDTF">2018-10-01T13:31:00Z</dcterms:created>
  <dcterms:modified xsi:type="dcterms:W3CDTF">2019-08-07T07:31:00Z</dcterms:modified>
</cp:coreProperties>
</file>